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B052" w14:textId="77777777" w:rsidR="00953046" w:rsidRDefault="00953046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C9D7C56" w14:textId="30E3CAE9" w:rsidR="00C82BCB" w:rsidRPr="00C82BCB" w:rsidRDefault="009863A8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ałącznik </w:t>
      </w:r>
      <w:r w:rsidR="00BF009D">
        <w:rPr>
          <w:rFonts w:ascii="Times New Roman" w:hAnsi="Times New Roman" w:cs="Times New Roman"/>
          <w:i/>
          <w:iCs/>
          <w:sz w:val="20"/>
          <w:szCs w:val="20"/>
        </w:rPr>
        <w:t>Nr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9201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F470FC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B64350" w14:textId="63B4EC03" w:rsidR="00154C80" w:rsidRDefault="00F470FC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>REGULAMIN</w:t>
      </w:r>
      <w:r w:rsidR="002A1833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2A1833" w:rsidRPr="002A1833">
        <w:rPr>
          <w:rFonts w:ascii="Times New Roman" w:hAnsi="Times New Roman" w:cs="Times New Roman"/>
          <w:i/>
          <w:iCs/>
          <w:sz w:val="20"/>
          <w:szCs w:val="20"/>
        </w:rPr>
        <w:t xml:space="preserve"> REKRUTACJI </w:t>
      </w:r>
      <w:r w:rsidR="002A18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8A842EF" w14:textId="77777777" w:rsidR="00581796" w:rsidRDefault="00682845" w:rsidP="00682845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E42524">
        <w:rPr>
          <w:rFonts w:ascii="Times New Roman" w:hAnsi="Times New Roman" w:cs="Times New Roman"/>
          <w:i/>
          <w:iCs/>
          <w:sz w:val="20"/>
          <w:szCs w:val="20"/>
        </w:rPr>
        <w:t>w szkoleniach dla</w:t>
      </w:r>
      <w:r w:rsidRPr="00B610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40BF741" w14:textId="77777777" w:rsidR="00581796" w:rsidRDefault="00682845" w:rsidP="0068284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Opiekunów osób chorych, starszych i niesamodzielnych, </w:t>
      </w:r>
    </w:p>
    <w:p w14:paraId="365516A5" w14:textId="77777777" w:rsidR="00581796" w:rsidRDefault="00682845" w:rsidP="0068284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Asystenta osób starszych, chorych </w:t>
      </w:r>
      <w:r w:rsidRPr="003C648A">
        <w:rPr>
          <w:rFonts w:ascii="Times New Roman" w:hAnsi="Times New Roman"/>
          <w:i/>
          <w:iCs/>
          <w:sz w:val="20"/>
          <w:szCs w:val="20"/>
        </w:rPr>
        <w:br/>
      </w:r>
      <w:r w:rsidRPr="003C648A">
        <w:rPr>
          <w:rFonts w:ascii="Times New Roman" w:hAnsi="Times New Roman" w:cs="Times New Roman"/>
          <w:i/>
          <w:iCs/>
          <w:sz w:val="20"/>
          <w:szCs w:val="20"/>
        </w:rPr>
        <w:t xml:space="preserve">i niesamodzielnych, </w:t>
      </w:r>
    </w:p>
    <w:p w14:paraId="2A50C1FF" w14:textId="7A194410" w:rsidR="00682845" w:rsidRPr="00C82BCB" w:rsidRDefault="00682845" w:rsidP="00682845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66D51">
        <w:rPr>
          <w:rFonts w:ascii="Times New Roman" w:hAnsi="Times New Roman" w:cs="Times New Roman"/>
          <w:i/>
          <w:iCs/>
          <w:sz w:val="20"/>
          <w:szCs w:val="20"/>
        </w:rPr>
        <w:t>Opiekunki Środowiskowej</w:t>
      </w:r>
    </w:p>
    <w:p w14:paraId="06EB7678" w14:textId="77777777" w:rsidR="00C82BCB" w:rsidRPr="00965B36" w:rsidRDefault="00C82BCB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6D7C10AC" w14:textId="77777777" w:rsidR="00581796" w:rsidRDefault="000310C4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411CF4" w:rsidRPr="00F36058">
        <w:rPr>
          <w:rFonts w:ascii="Times New Roman" w:hAnsi="Times New Roman" w:cs="Times New Roman"/>
          <w:b/>
          <w:sz w:val="24"/>
          <w:szCs w:val="24"/>
        </w:rPr>
        <w:t>ZGŁOSZENIOWY</w:t>
      </w:r>
    </w:p>
    <w:p w14:paraId="381EAC95" w14:textId="77777777" w:rsidR="00581796" w:rsidRDefault="00411CF4" w:rsidP="002A18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do udziału w </w:t>
      </w:r>
      <w:bookmarkStart w:id="0" w:name="_Hlk169509530"/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szkoleniach </w:t>
      </w:r>
      <w:r w:rsidR="00B61095" w:rsidRPr="005E2FFE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</w:p>
    <w:p w14:paraId="365F9BCC" w14:textId="77777777" w:rsidR="00581796" w:rsidRDefault="00F54018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ystenta</w:t>
      </w:r>
      <w:r w:rsidR="00B61095" w:rsidRPr="005E2FFE">
        <w:rPr>
          <w:rFonts w:ascii="Times New Roman" w:hAnsi="Times New Roman" w:cs="Times New Roman"/>
          <w:b/>
          <w:bCs/>
          <w:sz w:val="24"/>
          <w:szCs w:val="24"/>
        </w:rPr>
        <w:t xml:space="preserve"> osób </w:t>
      </w:r>
      <w:r w:rsidRPr="005E2FFE">
        <w:rPr>
          <w:rFonts w:ascii="Times New Roman" w:hAnsi="Times New Roman" w:cs="Times New Roman"/>
          <w:b/>
          <w:bCs/>
          <w:sz w:val="24"/>
          <w:szCs w:val="24"/>
        </w:rPr>
        <w:t>starsz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61095" w:rsidRPr="005E2FFE">
        <w:rPr>
          <w:rFonts w:ascii="Times New Roman" w:hAnsi="Times New Roman" w:cs="Times New Roman"/>
          <w:b/>
          <w:bCs/>
          <w:sz w:val="24"/>
          <w:szCs w:val="24"/>
        </w:rPr>
        <w:t>chor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095" w:rsidRPr="005E2FFE">
        <w:rPr>
          <w:rFonts w:ascii="Times New Roman" w:hAnsi="Times New Roman" w:cs="Times New Roman"/>
          <w:b/>
          <w:bCs/>
          <w:sz w:val="24"/>
          <w:szCs w:val="24"/>
        </w:rPr>
        <w:t>i niesamodzielnych</w:t>
      </w:r>
      <w:r w:rsidR="002A1833" w:rsidRPr="00F360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41FD311" w14:textId="77777777" w:rsidR="00581796" w:rsidRDefault="002A1833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 xml:space="preserve">w związku z realizacją projektu pn.: </w:t>
      </w:r>
    </w:p>
    <w:p w14:paraId="1A939CEC" w14:textId="0CE8A573" w:rsidR="000310C4" w:rsidRPr="00F36058" w:rsidRDefault="002A1833" w:rsidP="002A18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058">
        <w:rPr>
          <w:rFonts w:ascii="Times New Roman" w:hAnsi="Times New Roman" w:cs="Times New Roman"/>
          <w:b/>
          <w:sz w:val="24"/>
          <w:szCs w:val="24"/>
        </w:rPr>
        <w:t>„Tworzenie Lokalnych Systemów Wsparcia dla Seniorów”.</w:t>
      </w:r>
    </w:p>
    <w:p w14:paraId="14751BFC" w14:textId="77777777" w:rsidR="00882CF0" w:rsidRDefault="00882CF0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p w14:paraId="29CB35A4" w14:textId="77777777" w:rsidR="00807038" w:rsidRPr="00F36058" w:rsidRDefault="00807038" w:rsidP="00807038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36058">
        <w:rPr>
          <w:rFonts w:ascii="Times New Roman" w:hAnsi="Times New Roman" w:cs="Times New Roman"/>
          <w:lang w:eastAsia="pl-PL"/>
        </w:rPr>
        <w:t xml:space="preserve">Projekt jest </w:t>
      </w:r>
      <w:r>
        <w:rPr>
          <w:rFonts w:ascii="Times New Roman" w:hAnsi="Times New Roman" w:cs="Times New Roman"/>
          <w:lang w:eastAsia="pl-PL"/>
        </w:rPr>
        <w:t xml:space="preserve">realizowany przez Województwo Świętokrzyskie </w:t>
      </w:r>
      <w:r w:rsidRPr="00F36058">
        <w:rPr>
          <w:rFonts w:ascii="Times New Roman" w:hAnsi="Times New Roman" w:cs="Times New Roman"/>
          <w:lang w:eastAsia="pl-PL"/>
        </w:rPr>
        <w:t>w ramach programu regionalnego Fundusze Europejskie dla Świętokrzyskiego 2021-2027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F36058">
        <w:rPr>
          <w:rFonts w:ascii="Times New Roman" w:hAnsi="Times New Roman" w:cs="Times New Roman"/>
          <w:lang w:eastAsia="pl-PL"/>
        </w:rPr>
        <w:t>współfinansowan</w:t>
      </w:r>
      <w:r>
        <w:rPr>
          <w:rFonts w:ascii="Times New Roman" w:hAnsi="Times New Roman" w:cs="Times New Roman"/>
          <w:lang w:eastAsia="pl-PL"/>
        </w:rPr>
        <w:t>ego</w:t>
      </w:r>
      <w:r w:rsidRPr="00F36058">
        <w:rPr>
          <w:rFonts w:ascii="Times New Roman" w:hAnsi="Times New Roman" w:cs="Times New Roman"/>
          <w:lang w:eastAsia="pl-PL"/>
        </w:rPr>
        <w:t xml:space="preserve"> ze środków Europejskiego Funduszu Społecznego Plus</w:t>
      </w:r>
      <w:r>
        <w:rPr>
          <w:rFonts w:ascii="Times New Roman" w:hAnsi="Times New Roman" w:cs="Times New Roman"/>
          <w:lang w:eastAsia="pl-PL"/>
        </w:rPr>
        <w:t>,</w:t>
      </w:r>
      <w:r w:rsidRPr="00F36058">
        <w:rPr>
          <w:rFonts w:ascii="Times New Roman" w:hAnsi="Times New Roman" w:cs="Times New Roman"/>
          <w:lang w:eastAsia="pl-PL"/>
        </w:rPr>
        <w:t xml:space="preserve"> Priorytet 9 Usługi społeczne i zdrowotne, Działania 9.4 Zwiększenie dostępności usług społecznych i zdrowotnych. </w:t>
      </w:r>
    </w:p>
    <w:p w14:paraId="73D5AA4C" w14:textId="77777777" w:rsidR="00807038" w:rsidRDefault="00807038" w:rsidP="00807038">
      <w:pPr>
        <w:spacing w:after="0"/>
        <w:rPr>
          <w:lang w:eastAsia="pl-PL"/>
        </w:rPr>
      </w:pP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807038" w:rsidRPr="00C104F0" w14:paraId="68CB3E89" w14:textId="77777777" w:rsidTr="005A3CDD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66F30EA8" w14:textId="77777777" w:rsidR="00807038" w:rsidRDefault="00807038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pełnia Partner projektu</w:t>
            </w:r>
          </w:p>
          <w:p w14:paraId="15863659" w14:textId="77777777" w:rsidR="00807038" w:rsidRDefault="00807038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Realizatora: ……………………………………….</w:t>
            </w:r>
          </w:p>
          <w:p w14:paraId="58DFBCB6" w14:textId="77777777" w:rsidR="00807038" w:rsidRDefault="00807038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A577DCB" w14:textId="77777777" w:rsidR="00807038" w:rsidRDefault="00807038" w:rsidP="005A3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………………………….                                                                        ……….…………………………………………..</w:t>
            </w:r>
          </w:p>
          <w:p w14:paraId="298188E6" w14:textId="77777777" w:rsidR="00807038" w:rsidRDefault="00807038" w:rsidP="005A3C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(data złożenia formularza)                                                              (imię i nazwisko Gminnego Koordynatora ds. LSWS) </w:t>
            </w:r>
          </w:p>
          <w:p w14:paraId="696DA336" w14:textId="77777777" w:rsidR="00807038" w:rsidRDefault="00807038" w:rsidP="005A3CD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E1B4FA5" w14:textId="77777777" w:rsidR="00807038" w:rsidRPr="00C104F0" w:rsidRDefault="00807038" w:rsidP="005A3CDD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łożyć u Partnera Projektu właściwego ze względu na miejsce zamieszkania osoby zgłaszającej się na szkolenie.</w:t>
            </w:r>
          </w:p>
        </w:tc>
      </w:tr>
      <w:tr w:rsidR="00807038" w:rsidRPr="00D35049" w14:paraId="05A747F0" w14:textId="77777777" w:rsidTr="005A3CDD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582B068E" w14:textId="77777777" w:rsidR="00807038" w:rsidRPr="00D35049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  <w:tr w:rsidR="00807038" w:rsidRPr="00D35049" w14:paraId="1BA70564" w14:textId="77777777" w:rsidTr="005A3CDD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7D7F6733" w14:textId="77777777" w:rsidR="00807038" w:rsidRPr="00D35049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71869C86" w14:textId="77777777" w:rsidR="00807038" w:rsidRDefault="00807038" w:rsidP="00807038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>
        <w:rPr>
          <w:rFonts w:ascii="Times New Roman" w:hAnsi="Times New Roman"/>
          <w:b/>
          <w:sz w:val="20"/>
          <w:szCs w:val="20"/>
        </w:rPr>
        <w:t>W SZKOLENIU:</w:t>
      </w:r>
      <w:r>
        <w:rPr>
          <w:rFonts w:ascii="Times New Roman" w:hAnsi="Times New Roman"/>
          <w:b/>
          <w:sz w:val="20"/>
          <w:szCs w:val="20"/>
        </w:rPr>
        <w:tab/>
      </w:r>
    </w:p>
    <w:p w14:paraId="542FC0A8" w14:textId="77777777" w:rsidR="00807038" w:rsidRPr="003F1DB4" w:rsidRDefault="00807038" w:rsidP="00807038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9108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4482"/>
        <w:gridCol w:w="12"/>
      </w:tblGrid>
      <w:tr w:rsidR="00807038" w:rsidRPr="00C104F0" w14:paraId="38849AA6" w14:textId="77777777" w:rsidTr="005A3CDD">
        <w:trPr>
          <w:gridAfter w:val="1"/>
          <w:wAfter w:w="12" w:type="dxa"/>
          <w:trHeight w:val="140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6FED029" w14:textId="77777777" w:rsidR="00807038" w:rsidRPr="00C104F0" w:rsidRDefault="00807038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1" w:name="_Hlk168557809"/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bookmarkEnd w:id="1"/>
      <w:tr w:rsidR="00807038" w:rsidRPr="00C104F0" w14:paraId="3B492F19" w14:textId="77777777" w:rsidTr="005A3CDD">
        <w:trPr>
          <w:gridAfter w:val="1"/>
          <w:wAfter w:w="12" w:type="dxa"/>
          <w:trHeight w:val="290"/>
        </w:trPr>
        <w:tc>
          <w:tcPr>
            <w:tcW w:w="909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D9F68" w14:textId="77777777" w:rsidR="00807038" w:rsidRPr="00C104F0" w:rsidRDefault="00807038" w:rsidP="005A3CD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07038" w:rsidRPr="008D702B" w14:paraId="4031B72D" w14:textId="77777777" w:rsidTr="005A3CDD">
        <w:trPr>
          <w:trHeight w:val="371"/>
        </w:trPr>
        <w:tc>
          <w:tcPr>
            <w:tcW w:w="46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A0B584" w14:textId="77777777" w:rsidR="00807038" w:rsidRPr="00F5601C" w:rsidRDefault="00807038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KONTAKTOWY (stacjonarny lub komórkowy),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494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D603DDB" w14:textId="77777777" w:rsidR="00807038" w:rsidRPr="00F5601C" w:rsidRDefault="00807038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0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</w:tr>
      <w:tr w:rsidR="00807038" w:rsidRPr="00C104F0" w14:paraId="761CF0CB" w14:textId="77777777" w:rsidTr="005A3CDD">
        <w:trPr>
          <w:trHeight w:val="54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1CAA" w14:textId="77777777" w:rsidR="00807038" w:rsidRPr="00C104F0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89B5" w14:textId="77777777" w:rsidR="00807038" w:rsidRPr="00C104F0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EEE62F" w14:textId="77777777" w:rsidR="00807038" w:rsidRDefault="00807038" w:rsidP="00807038">
      <w:pPr>
        <w:jc w:val="both"/>
        <w:rPr>
          <w:rFonts w:ascii="Times New Roman" w:hAnsi="Times New Roman"/>
          <w:b/>
        </w:rPr>
      </w:pPr>
      <w:r w:rsidRPr="00732A5F">
        <w:rPr>
          <w:rFonts w:ascii="Times New Roman" w:hAnsi="Times New Roman"/>
          <w:b/>
        </w:rPr>
        <w:t>Oświadczam, że jestem/nie jestem</w:t>
      </w:r>
      <w:r>
        <w:rPr>
          <w:rFonts w:ascii="Times New Roman" w:hAnsi="Times New Roman"/>
          <w:b/>
        </w:rPr>
        <w:t>*</w:t>
      </w:r>
      <w:r w:rsidRPr="00732A5F">
        <w:rPr>
          <w:rFonts w:ascii="Times New Roman" w:hAnsi="Times New Roman"/>
          <w:b/>
        </w:rPr>
        <w:t xml:space="preserve"> pracownikiem świadczącym usługi w całodobowych instytucjach </w:t>
      </w:r>
      <w:r>
        <w:rPr>
          <w:rFonts w:ascii="Times New Roman" w:hAnsi="Times New Roman"/>
          <w:b/>
        </w:rPr>
        <w:t>pomocy społecznej np. (DPS, ŚDS)</w:t>
      </w:r>
    </w:p>
    <w:p w14:paraId="4801741D" w14:textId="77777777" w:rsidR="00807038" w:rsidRDefault="00807038" w:rsidP="0080703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</w:t>
      </w:r>
    </w:p>
    <w:p w14:paraId="7AD04A9B" w14:textId="77777777" w:rsidR="00807038" w:rsidRPr="00A50951" w:rsidRDefault="00807038" w:rsidP="0080703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</w:t>
      </w:r>
      <w:r w:rsidRPr="00A50951">
        <w:rPr>
          <w:rFonts w:ascii="Times New Roman" w:hAnsi="Times New Roman"/>
          <w:b/>
          <w:sz w:val="16"/>
          <w:szCs w:val="16"/>
        </w:rPr>
        <w:t>Niepotrzebne skreślić</w:t>
      </w:r>
    </w:p>
    <w:p w14:paraId="23CB26DA" w14:textId="77777777" w:rsidR="00807038" w:rsidRDefault="00807038" w:rsidP="00807038">
      <w:pPr>
        <w:pStyle w:val="Akapitzli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.</w:t>
      </w:r>
    </w:p>
    <w:p w14:paraId="439E4D7D" w14:textId="77777777" w:rsidR="00807038" w:rsidRDefault="00807038" w:rsidP="00807038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mię i nazwisko)</w:t>
      </w:r>
    </w:p>
    <w:p w14:paraId="2B0F9B83" w14:textId="77777777" w:rsidR="00807038" w:rsidRDefault="00807038" w:rsidP="00807038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</w:p>
    <w:p w14:paraId="10CDC809" w14:textId="77777777" w:rsidR="00807038" w:rsidRDefault="00807038" w:rsidP="00807038">
      <w:pPr>
        <w:pStyle w:val="Akapitzlist"/>
        <w:ind w:left="5676" w:firstLine="696"/>
        <w:jc w:val="center"/>
        <w:rPr>
          <w:rFonts w:ascii="Times New Roman" w:hAnsi="Times New Roman"/>
          <w:b/>
        </w:rPr>
      </w:pP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330"/>
        <w:gridCol w:w="12"/>
      </w:tblGrid>
      <w:tr w:rsidR="00807038" w:rsidRPr="00C104F0" w14:paraId="5B2076BD" w14:textId="77777777" w:rsidTr="005A3CDD">
        <w:trPr>
          <w:trHeight w:val="476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FB3C5" w14:textId="77777777" w:rsidR="00807038" w:rsidRPr="008D0A2E" w:rsidRDefault="00807038" w:rsidP="005A3CDD">
            <w:pPr>
              <w:snapToGrid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D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PECJALNE POTRZEBY WYNIKAJĄCE Z NIEPEŁNOSPRAWNOŚCI </w:t>
            </w:r>
          </w:p>
        </w:tc>
      </w:tr>
      <w:tr w:rsidR="00807038" w14:paraId="0484C7D7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1944" w14:textId="77777777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Przestrzeń dostosowana do niepełnosprawności ruch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E8B2" w14:textId="3623CC12" w:rsidR="00807038" w:rsidRPr="006E3B6D" w:rsidRDefault="006E3B6D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07038" w14:paraId="48E52A13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280B" w14:textId="77777777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Alternatywne formy materiałów szkoleniowych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1CE4" w14:textId="3D07E793" w:rsidR="00807038" w:rsidRPr="006E3B6D" w:rsidRDefault="006E3B6D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07038" w14:paraId="4F623519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ED2D" w14:textId="77777777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Zapewnienie systemu wspomagającego słyszenie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9BC3" w14:textId="32609208" w:rsidR="00807038" w:rsidRPr="006E3B6D" w:rsidRDefault="006E3B6D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07038" w14:paraId="3F74AB5A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CED6" w14:textId="77777777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Tłumacz języka migowego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978C" w14:textId="37BC5FA5" w:rsidR="00807038" w:rsidRPr="006E3B6D" w:rsidRDefault="006E3B6D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AK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</w: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□</w:t>
            </w:r>
            <w:r w:rsidRPr="006E3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807038" w14:paraId="31F75669" w14:textId="77777777" w:rsidTr="005A3CD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476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7F32" w14:textId="77777777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Inne…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A9C2" w14:textId="77777777" w:rsidR="0080703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07038" w:rsidRPr="007B541D" w14:paraId="332F530A" w14:textId="77777777" w:rsidTr="005A3CDD">
        <w:trPr>
          <w:gridAfter w:val="1"/>
          <w:wAfter w:w="12" w:type="dxa"/>
          <w:trHeight w:val="170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8BAD94D" w14:textId="77777777" w:rsidR="00807038" w:rsidRPr="007B541D" w:rsidRDefault="00807038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54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E POTRZEBY ŻYWIENIOWE</w:t>
            </w:r>
          </w:p>
        </w:tc>
      </w:tr>
      <w:tr w:rsidR="00807038" w:rsidRPr="00C104F0" w14:paraId="3E87E886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680C" w14:textId="7A833EAD" w:rsidR="00807038" w:rsidRPr="00F36058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Wyżywienie</w:t>
            </w:r>
            <w:r w:rsidR="006E3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3B6D">
              <w:rPr>
                <w:rFonts w:ascii="Times New Roman" w:hAnsi="Times New Roman"/>
                <w:color w:val="000000"/>
                <w:sz w:val="20"/>
                <w:szCs w:val="20"/>
              </w:rPr>
              <w:t>np</w:t>
            </w:r>
            <w:proofErr w:type="spellEnd"/>
            <w:r w:rsidRPr="00F36058">
              <w:rPr>
                <w:rFonts w:ascii="Times New Roman" w:hAnsi="Times New Roman"/>
                <w:color w:val="000000"/>
                <w:sz w:val="20"/>
                <w:szCs w:val="20"/>
              </w:rPr>
              <w:t>: Tradycyjne/Wegetariańskie/inne…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5DCB" w14:textId="1C84D1EE" w:rsidR="00807038" w:rsidRPr="006E3B6D" w:rsidRDefault="006E3B6D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B6D">
              <w:rPr>
                <w:rFonts w:ascii="Times New Roman" w:hAnsi="Times New Roman"/>
                <w:color w:val="000000"/>
                <w:sz w:val="20"/>
                <w:szCs w:val="20"/>
              </w:rPr>
              <w:t>jakie</w:t>
            </w:r>
          </w:p>
        </w:tc>
      </w:tr>
      <w:tr w:rsidR="00807038" w:rsidRPr="003F7BAE" w14:paraId="5C6D8D99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F023DC" w14:textId="77777777" w:rsidR="00807038" w:rsidRPr="003F7BAE" w:rsidRDefault="00807038" w:rsidP="005A3CD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FORMALN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9C9E30" w14:textId="77777777" w:rsidR="00807038" w:rsidRPr="003F7BAE" w:rsidRDefault="00807038" w:rsidP="005A3CDD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7038" w:rsidRPr="008D702B" w14:paraId="350356B5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1194" w14:textId="77777777" w:rsidR="00807038" w:rsidRPr="00F36058" w:rsidRDefault="00807038" w:rsidP="005A3CD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uje/pracuje na terenie woj. świętokrzyskiego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34A" w14:textId="77777777" w:rsidR="00807038" w:rsidRPr="003F7BAE" w:rsidRDefault="00807038" w:rsidP="005A3CDD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807038" w:rsidRPr="003F7BAE" w14:paraId="3AA63CA8" w14:textId="77777777" w:rsidTr="005A3CDD">
        <w:trPr>
          <w:trHeight w:val="476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223C16" w14:textId="77777777" w:rsidR="00807038" w:rsidRPr="003F7BAE" w:rsidRDefault="00807038" w:rsidP="005A3CD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7B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A PREMIUJĄCE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680C22" w14:textId="77777777" w:rsidR="00807038" w:rsidRPr="003F7BAE" w:rsidRDefault="00807038" w:rsidP="005A3CDD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7038" w:rsidRPr="008D702B" w14:paraId="2324BB1D" w14:textId="77777777" w:rsidTr="005A3CDD">
        <w:trPr>
          <w:trHeight w:val="565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DDBD" w14:textId="77777777" w:rsidR="00807038" w:rsidRPr="00F36058" w:rsidRDefault="00807038" w:rsidP="005A3CD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6058">
              <w:rPr>
                <w:rFonts w:ascii="Times New Roman" w:hAnsi="Times New Roman" w:cs="Times New Roman"/>
                <w:sz w:val="20"/>
                <w:szCs w:val="20"/>
              </w:rPr>
              <w:t>pracownicy zatrudnieni w podmiotach /instytucjach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53EF" w14:textId="77777777" w:rsidR="00807038" w:rsidRPr="008D702B" w:rsidRDefault="00807038" w:rsidP="005A3CD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AK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ab/>
            </w:r>
            <w:r w:rsidRPr="003F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□</w:t>
            </w:r>
            <w:r w:rsidRPr="003F7B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532AFF5B" w14:textId="77777777" w:rsidR="00807038" w:rsidRDefault="00807038" w:rsidP="00807038">
      <w:pPr>
        <w:pStyle w:val="Akapitzlist"/>
        <w:jc w:val="center"/>
        <w:rPr>
          <w:rFonts w:ascii="Times New Roman" w:hAnsi="Times New Roman"/>
          <w:b/>
        </w:rPr>
      </w:pPr>
    </w:p>
    <w:p w14:paraId="33932C43" w14:textId="77777777" w:rsidR="00807038" w:rsidRDefault="00807038" w:rsidP="00807038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C31B00">
        <w:rPr>
          <w:rFonts w:ascii="Times New Roman" w:hAnsi="Times New Roman"/>
          <w:b/>
        </w:rPr>
        <w:t>ŚWIADCZENIE</w:t>
      </w:r>
    </w:p>
    <w:p w14:paraId="3015D6E4" w14:textId="77777777" w:rsidR="00807038" w:rsidRPr="00C31B00" w:rsidRDefault="00807038" w:rsidP="00807038">
      <w:pPr>
        <w:pStyle w:val="Akapitzlist"/>
        <w:jc w:val="center"/>
        <w:rPr>
          <w:rFonts w:ascii="Times New Roman" w:hAnsi="Times New Roman"/>
          <w:b/>
        </w:rPr>
      </w:pPr>
    </w:p>
    <w:p w14:paraId="50E1A66B" w14:textId="309C788F" w:rsidR="00807038" w:rsidRPr="003D4BCD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 xml:space="preserve">Oświadczam, że zapoznałam/em się z </w:t>
      </w:r>
      <w:r w:rsidRPr="00766D51">
        <w:rPr>
          <w:rFonts w:ascii="Times New Roman" w:hAnsi="Times New Roman"/>
          <w:b/>
          <w:sz w:val="18"/>
          <w:szCs w:val="18"/>
        </w:rPr>
        <w:t>REGULAMINEM REKRUTACJI I UCZESTNICTWA W SZKOLENIACH organizowanych w ramach projektu „Tworzenie Lokalnych Systemów Wsparcia dla Seniorów”  współfinansowanego ze środków Unii Europejskiej w ramach programu regionalnego Fu</w:t>
      </w:r>
      <w:r>
        <w:rPr>
          <w:rFonts w:ascii="Times New Roman" w:hAnsi="Times New Roman"/>
          <w:b/>
          <w:sz w:val="18"/>
          <w:szCs w:val="18"/>
        </w:rPr>
        <w:t>ndusze Europejskie dla Świętokrzyskiego 2021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b/>
          <w:sz w:val="18"/>
          <w:szCs w:val="18"/>
        </w:rPr>
        <w:t xml:space="preserve">Zwiększenie dostępności do usług społecznych i zdrowotnych. </w:t>
      </w:r>
      <w:r w:rsidRPr="003D4BCD">
        <w:rPr>
          <w:rFonts w:ascii="Times New Roman" w:hAnsi="Times New Roman"/>
          <w:b/>
          <w:sz w:val="18"/>
          <w:szCs w:val="18"/>
        </w:rPr>
        <w:t>oraz akceptuję jego postanowienia.</w:t>
      </w:r>
    </w:p>
    <w:p w14:paraId="7BBA3C8C" w14:textId="77777777" w:rsidR="00807038" w:rsidRPr="003D4BCD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na dzień przystąpienia do projektu „Tworzenie Lokalnych Systemów Wsparcia dla Seniorów”, spełniam wymogi kwalifikacyjne do projektu.</w:t>
      </w:r>
    </w:p>
    <w:p w14:paraId="32B1B35B" w14:textId="77777777" w:rsidR="00807038" w:rsidRPr="003D4BCD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3D4BCD">
        <w:rPr>
          <w:rFonts w:ascii="Times New Roman" w:hAnsi="Times New Roman"/>
          <w:b/>
          <w:sz w:val="18"/>
          <w:szCs w:val="18"/>
        </w:rPr>
        <w:t>Oświadczam, że zostałam/em poinformowana/y, że projekt jest finansowany ze środków Europejskiego Funduszu Społecznego Plus.</w:t>
      </w:r>
    </w:p>
    <w:p w14:paraId="663A847F" w14:textId="77777777" w:rsidR="00807038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/łam się z KLAUZULĄ INFORMACYJNĄ RODO i wyrażam zgodę na realizację jej zapisów:</w:t>
      </w:r>
    </w:p>
    <w:p w14:paraId="6DF9DF30" w14:textId="77777777" w:rsidR="00807038" w:rsidRPr="00C31B00" w:rsidRDefault="00807038" w:rsidP="00807038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25F43996" w14:textId="77777777" w:rsidR="00807038" w:rsidRDefault="00807038" w:rsidP="00807038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, zwanego dalej: „RODO”, informuje się, że: </w:t>
      </w:r>
    </w:p>
    <w:p w14:paraId="255200CB" w14:textId="77777777" w:rsidR="00807038" w:rsidRPr="00341C4D" w:rsidRDefault="00807038" w:rsidP="00807038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</w:t>
      </w:r>
      <w:proofErr w:type="spellStart"/>
      <w:r w:rsidRPr="00341C4D">
        <w:rPr>
          <w:rFonts w:ascii="Times New Roman" w:hAnsi="Times New Roman"/>
          <w:b/>
          <w:sz w:val="18"/>
          <w:szCs w:val="18"/>
        </w:rPr>
        <w:t>tel</w:t>
      </w:r>
      <w:proofErr w:type="spellEnd"/>
      <w:r w:rsidRPr="00341C4D">
        <w:rPr>
          <w:rFonts w:ascii="Times New Roman" w:hAnsi="Times New Roman"/>
          <w:b/>
          <w:sz w:val="18"/>
          <w:szCs w:val="18"/>
        </w:rPr>
        <w:t xml:space="preserve">: 41 395-10-00, fax: 41 344 52 65, </w:t>
      </w:r>
      <w:r w:rsidRPr="00341C4D">
        <w:rPr>
          <w:rFonts w:ascii="Times New Roman" w:hAnsi="Times New Roman"/>
          <w:b/>
          <w:sz w:val="18"/>
          <w:szCs w:val="18"/>
        </w:rPr>
        <w:br/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38317A14" w14:textId="295B2B07" w:rsidR="00807038" w:rsidRPr="00766D51" w:rsidRDefault="00807038" w:rsidP="00F8387E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766D51">
        <w:rPr>
          <w:rFonts w:ascii="Times New Roman" w:hAnsi="Times New Roman"/>
          <w:b/>
          <w:sz w:val="18"/>
          <w:szCs w:val="18"/>
        </w:rPr>
        <w:t xml:space="preserve">Wyznaczono Inspektora Ochrony Danych, z którym można się skontaktować we wszystkich sprawach dotyczących przetwarzania Pani/Pana danych osobowych oraz korzystania z praw związanych z przetwarzaniem Pani/Pana danych osobowych e-mailem: iod@sejmik.kielce.pl </w:t>
      </w:r>
      <w:r w:rsidRPr="00766D51">
        <w:rPr>
          <w:rFonts w:ascii="Times New Roman" w:hAnsi="Times New Roman"/>
          <w:b/>
          <w:sz w:val="18"/>
          <w:szCs w:val="18"/>
        </w:rPr>
        <w:br/>
      </w:r>
      <w:r w:rsidRPr="00766D51">
        <w:rPr>
          <w:rFonts w:ascii="Times New Roman" w:hAnsi="Times New Roman"/>
          <w:b/>
          <w:sz w:val="18"/>
          <w:szCs w:val="18"/>
        </w:rPr>
        <w:lastRenderedPageBreak/>
        <w:t>lub pisemnie na adres: Inspektor Ochrony Danych, Urząd Marszałkowski Województwa Świętokrzyskiego w Kielcach, al. IX Wieków Kielc 3, 25-516 Kielce.</w:t>
      </w:r>
    </w:p>
    <w:p w14:paraId="5D251B25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738F3806" w14:textId="77777777" w:rsidR="00807038" w:rsidRDefault="00807038" w:rsidP="00807038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5865395C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3E566FF0" w14:textId="77777777" w:rsidR="00807038" w:rsidRPr="00C31B00" w:rsidRDefault="00807038" w:rsidP="0080703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15112B26" w14:textId="77777777" w:rsidR="00807038" w:rsidRPr="00C31B00" w:rsidRDefault="00807038" w:rsidP="00807038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4EB105EE" w14:textId="77777777" w:rsidR="00807038" w:rsidRPr="00C31B00" w:rsidRDefault="00807038" w:rsidP="00807038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783D4CFB" w14:textId="77777777" w:rsidR="00807038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62BF2AFF" w14:textId="77777777" w:rsidR="00807038" w:rsidRPr="00C31B00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Instrumentu Wsparcia Finansowego na rzecz Zarządzania Granicami i Polityki Wizowej (Dz. U. UE.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2021 r. Nr 231, str. 159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5AE1758A" w14:textId="77777777" w:rsidR="00807038" w:rsidRPr="00C31B00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e Parlamentu Europejskiego i Rady (UE) 2021/1057 z dnia 24 czerwca 2021 r. ustanawiające Europejski Fundusz Społeczny Plus (EFS+) oraz uchylające rozporządzenie (UE) nr 1296/2013 (Dz. U. UE. L. z 2021 r. Nr 231, str. 21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;</w:t>
      </w:r>
    </w:p>
    <w:p w14:paraId="16672778" w14:textId="77777777" w:rsidR="00807038" w:rsidRPr="00C31B00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0E61F57F" w14:textId="77777777" w:rsidR="00807038" w:rsidRPr="00C31B00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7 sierpnia 2009 r. o finansach publiczny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zm.); </w:t>
      </w:r>
    </w:p>
    <w:p w14:paraId="5F13C6E0" w14:textId="77777777" w:rsidR="00807038" w:rsidRPr="00C31B00" w:rsidRDefault="00807038" w:rsidP="00807038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t.j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. Dz. U.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2020 r. poz. 164 z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późn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>. zm.).</w:t>
      </w:r>
    </w:p>
    <w:p w14:paraId="14C172FE" w14:textId="77777777" w:rsidR="00807038" w:rsidRPr="00341C4D" w:rsidRDefault="00807038" w:rsidP="00807038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Zakres Pani/Pana danych osobowych, które może przetwarzać Administrator wynika z art. 87 ust. 2 i ust. 3 ustawy z dnia 28 kwietnia 2022 r. o zasadach realizacji zadań finansowanych ze środków europejskich w perspektywie finansowej 2021-2027. </w:t>
      </w:r>
    </w:p>
    <w:p w14:paraId="5C65382A" w14:textId="77777777" w:rsidR="00807038" w:rsidRPr="00341C4D" w:rsidRDefault="00807038" w:rsidP="00807038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wynikają z przepisów prawa, podmiotom, które wykonują usługi związane z obsługą i rozwojem systemów teleinformatycznych, a także zapewnieniem łączności, np. dostawcom rozwiązań IT </w:t>
      </w:r>
      <w:r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32287E72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5687B76D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2F94AC89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Jeśli podstawą przetwarzania Pani/Pana danych osobowych są: art. 6 ust. 1 </w:t>
      </w:r>
      <w:proofErr w:type="spellStart"/>
      <w:r w:rsidRPr="00C31B00">
        <w:rPr>
          <w:rFonts w:ascii="Times New Roman" w:hAnsi="Times New Roman"/>
          <w:b/>
          <w:sz w:val="18"/>
          <w:szCs w:val="18"/>
        </w:rPr>
        <w:t>lit.a</w:t>
      </w:r>
      <w:proofErr w:type="spellEnd"/>
      <w:r w:rsidRPr="00C31B00">
        <w:rPr>
          <w:rFonts w:ascii="Times New Roman" w:hAnsi="Times New Roman"/>
          <w:b/>
          <w:sz w:val="18"/>
          <w:szCs w:val="18"/>
        </w:rPr>
        <w:t xml:space="preserve"> i lit. c, art. 9 ust. 2 lit. g RODO, posiada Pani/Pan prawo dostępu do treści danych osobowych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75ABD8BC" w14:textId="77777777" w:rsidR="00807038" w:rsidRPr="00C31B00" w:rsidRDefault="00807038" w:rsidP="00807038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5CA6A3C0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7FE4D589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lastRenderedPageBreak/>
        <w:t xml:space="preserve">Pani/Pana dane osobowe mogą zostać przekazane Administratorowi przez Panią/Pana lub pośrednio przez Partnera oraz instytucje i podmioty zaangażowane w realizację Projektu. </w:t>
      </w:r>
    </w:p>
    <w:p w14:paraId="08E0F257" w14:textId="77777777" w:rsidR="00807038" w:rsidRPr="00C31B00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38BDB9F7" w14:textId="77777777" w:rsidR="00807038" w:rsidRDefault="00807038" w:rsidP="008070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19401B5" w14:textId="77777777" w:rsidR="00807038" w:rsidRPr="00EC052A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061279D0" w14:textId="77777777" w:rsidR="00807038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>
        <w:rPr>
          <w:rFonts w:ascii="Times New Roman" w:hAnsi="Times New Roman"/>
          <w:b/>
          <w:sz w:val="18"/>
          <w:szCs w:val="18"/>
        </w:rPr>
        <w:t>Tworzenie Lokalnych Systemów Wsparcia dla S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0DD7DA1C" w14:textId="77777777" w:rsidR="00807038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2CD72AD5" w14:textId="77777777" w:rsidR="00807038" w:rsidRDefault="00807038" w:rsidP="008070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>
        <w:rPr>
          <w:rFonts w:ascii="Times New Roman" w:hAnsi="Times New Roman"/>
          <w:b/>
          <w:sz w:val="18"/>
          <w:szCs w:val="18"/>
        </w:rPr>
        <w:br/>
        <w:t>o organizowanych działaniach projektowych.</w:t>
      </w:r>
    </w:p>
    <w:p w14:paraId="5592EBDE" w14:textId="77777777" w:rsidR="00807038" w:rsidRDefault="00807038" w:rsidP="00807038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006F9039" w14:textId="77777777" w:rsidR="00807038" w:rsidRPr="00CB19D8" w:rsidRDefault="00807038" w:rsidP="00807038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52FC95C0" w14:textId="77777777" w:rsidR="00807038" w:rsidRDefault="00807038" w:rsidP="00807038">
      <w:pPr>
        <w:tabs>
          <w:tab w:val="left" w:pos="423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3F09C5B0" w14:textId="77777777" w:rsidR="00807038" w:rsidRDefault="00807038" w:rsidP="00807038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p w14:paraId="19F5B6D4" w14:textId="77777777" w:rsidR="00807038" w:rsidRPr="00F36058" w:rsidRDefault="00807038" w:rsidP="002A1833">
      <w:pPr>
        <w:spacing w:after="0"/>
        <w:jc w:val="center"/>
        <w:rPr>
          <w:rFonts w:ascii="Times New Roman" w:hAnsi="Times New Roman" w:cs="Times New Roman"/>
          <w:lang w:eastAsia="pl-PL"/>
        </w:rPr>
      </w:pPr>
    </w:p>
    <w:sectPr w:rsidR="00807038" w:rsidRPr="00F36058" w:rsidSect="00516B96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7CEB6" w14:textId="77777777" w:rsidR="00050147" w:rsidRDefault="00050147" w:rsidP="000310C4">
      <w:pPr>
        <w:spacing w:after="0" w:line="240" w:lineRule="auto"/>
      </w:pPr>
      <w:r>
        <w:separator/>
      </w:r>
    </w:p>
  </w:endnote>
  <w:endnote w:type="continuationSeparator" w:id="0">
    <w:p w14:paraId="3D2258F0" w14:textId="77777777" w:rsidR="00050147" w:rsidRDefault="00050147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63DF" w14:textId="77777777" w:rsidR="00050147" w:rsidRDefault="00050147" w:rsidP="000310C4">
      <w:pPr>
        <w:spacing w:after="0" w:line="240" w:lineRule="auto"/>
      </w:pPr>
      <w:r>
        <w:separator/>
      </w:r>
    </w:p>
  </w:footnote>
  <w:footnote w:type="continuationSeparator" w:id="0">
    <w:p w14:paraId="12EAD83D" w14:textId="77777777" w:rsidR="00050147" w:rsidRDefault="00050147" w:rsidP="000310C4">
      <w:pPr>
        <w:spacing w:after="0" w:line="240" w:lineRule="auto"/>
      </w:pPr>
      <w:r>
        <w:continuationSeparator/>
      </w:r>
    </w:p>
  </w:footnote>
  <w:footnote w:id="1">
    <w:p w14:paraId="74F1B532" w14:textId="77777777" w:rsidR="00807038" w:rsidRDefault="00807038" w:rsidP="00807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74D0">
        <w:t>świadczących usługi bezpośrednio u odbiorcy wsparcia, lub klubach seniora, ośrodkach wsparcia dziennego, zadaniach organizowanych przez organizacje pozarządowe ukierunkowanych na  opiekę nad osobami starszymi i z niepełnosprawnościami w formie niestacjonarnej /dzien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84654">
    <w:abstractNumId w:val="1"/>
  </w:num>
  <w:num w:numId="2" w16cid:durableId="1596745128">
    <w:abstractNumId w:val="4"/>
  </w:num>
  <w:num w:numId="3" w16cid:durableId="73168859">
    <w:abstractNumId w:val="5"/>
  </w:num>
  <w:num w:numId="4" w16cid:durableId="1422801800">
    <w:abstractNumId w:val="0"/>
  </w:num>
  <w:num w:numId="5" w16cid:durableId="1323852863">
    <w:abstractNumId w:val="3"/>
  </w:num>
  <w:num w:numId="6" w16cid:durableId="333457812">
    <w:abstractNumId w:val="2"/>
  </w:num>
  <w:num w:numId="7" w16cid:durableId="118208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4"/>
    <w:rsid w:val="000221D7"/>
    <w:rsid w:val="000310C4"/>
    <w:rsid w:val="00043184"/>
    <w:rsid w:val="00050147"/>
    <w:rsid w:val="00063608"/>
    <w:rsid w:val="00092011"/>
    <w:rsid w:val="000A1F69"/>
    <w:rsid w:val="000A63C9"/>
    <w:rsid w:val="000B06F5"/>
    <w:rsid w:val="000C7F6F"/>
    <w:rsid w:val="000E2906"/>
    <w:rsid w:val="00114083"/>
    <w:rsid w:val="0011457C"/>
    <w:rsid w:val="00121567"/>
    <w:rsid w:val="0013352B"/>
    <w:rsid w:val="00154C80"/>
    <w:rsid w:val="001C33E4"/>
    <w:rsid w:val="001D0ED0"/>
    <w:rsid w:val="001D7F5C"/>
    <w:rsid w:val="001E059D"/>
    <w:rsid w:val="001F18B5"/>
    <w:rsid w:val="002053E2"/>
    <w:rsid w:val="00212FA8"/>
    <w:rsid w:val="00222985"/>
    <w:rsid w:val="00264B44"/>
    <w:rsid w:val="0027648C"/>
    <w:rsid w:val="00282D18"/>
    <w:rsid w:val="002A1833"/>
    <w:rsid w:val="002A6765"/>
    <w:rsid w:val="002B0529"/>
    <w:rsid w:val="002B15BC"/>
    <w:rsid w:val="002E6B82"/>
    <w:rsid w:val="003318B2"/>
    <w:rsid w:val="00340A7A"/>
    <w:rsid w:val="00341C4D"/>
    <w:rsid w:val="00367357"/>
    <w:rsid w:val="0038288B"/>
    <w:rsid w:val="003847E3"/>
    <w:rsid w:val="003B3E8B"/>
    <w:rsid w:val="003C739A"/>
    <w:rsid w:val="003D44E0"/>
    <w:rsid w:val="003D4BCD"/>
    <w:rsid w:val="003E7850"/>
    <w:rsid w:val="003F7BAE"/>
    <w:rsid w:val="00403212"/>
    <w:rsid w:val="00411CF4"/>
    <w:rsid w:val="004155D7"/>
    <w:rsid w:val="00425A89"/>
    <w:rsid w:val="004365A4"/>
    <w:rsid w:val="00451116"/>
    <w:rsid w:val="00453D33"/>
    <w:rsid w:val="00470482"/>
    <w:rsid w:val="00484933"/>
    <w:rsid w:val="00516281"/>
    <w:rsid w:val="00516B96"/>
    <w:rsid w:val="00552139"/>
    <w:rsid w:val="00564B1A"/>
    <w:rsid w:val="00576C05"/>
    <w:rsid w:val="00581796"/>
    <w:rsid w:val="005A50C8"/>
    <w:rsid w:val="005B520A"/>
    <w:rsid w:val="00611F57"/>
    <w:rsid w:val="0063039D"/>
    <w:rsid w:val="006473A2"/>
    <w:rsid w:val="006555BD"/>
    <w:rsid w:val="00655B2B"/>
    <w:rsid w:val="00661CA9"/>
    <w:rsid w:val="00682845"/>
    <w:rsid w:val="006A1091"/>
    <w:rsid w:val="006D4FDA"/>
    <w:rsid w:val="006D5773"/>
    <w:rsid w:val="006E04EC"/>
    <w:rsid w:val="006E3B6D"/>
    <w:rsid w:val="006F556C"/>
    <w:rsid w:val="00736497"/>
    <w:rsid w:val="00746BA3"/>
    <w:rsid w:val="00747CC4"/>
    <w:rsid w:val="00766D51"/>
    <w:rsid w:val="007A3701"/>
    <w:rsid w:val="007B541D"/>
    <w:rsid w:val="007F673B"/>
    <w:rsid w:val="007F67A6"/>
    <w:rsid w:val="00800A8C"/>
    <w:rsid w:val="00807038"/>
    <w:rsid w:val="0082561F"/>
    <w:rsid w:val="00832A93"/>
    <w:rsid w:val="00863814"/>
    <w:rsid w:val="00882CF0"/>
    <w:rsid w:val="008C0A2D"/>
    <w:rsid w:val="008C0F1F"/>
    <w:rsid w:val="008D0A2E"/>
    <w:rsid w:val="008D1932"/>
    <w:rsid w:val="008D702B"/>
    <w:rsid w:val="008E36A9"/>
    <w:rsid w:val="008F4C8C"/>
    <w:rsid w:val="008F5080"/>
    <w:rsid w:val="00936034"/>
    <w:rsid w:val="00953046"/>
    <w:rsid w:val="00965B36"/>
    <w:rsid w:val="009713B0"/>
    <w:rsid w:val="009863A8"/>
    <w:rsid w:val="009C1C9F"/>
    <w:rsid w:val="009D39AE"/>
    <w:rsid w:val="009E503C"/>
    <w:rsid w:val="00A10B7C"/>
    <w:rsid w:val="00A141DE"/>
    <w:rsid w:val="00A14A65"/>
    <w:rsid w:val="00A3241D"/>
    <w:rsid w:val="00A34F2A"/>
    <w:rsid w:val="00A34F6D"/>
    <w:rsid w:val="00A37843"/>
    <w:rsid w:val="00A434F6"/>
    <w:rsid w:val="00A52D33"/>
    <w:rsid w:val="00A774CF"/>
    <w:rsid w:val="00A815AA"/>
    <w:rsid w:val="00A8659F"/>
    <w:rsid w:val="00A921BD"/>
    <w:rsid w:val="00AA7844"/>
    <w:rsid w:val="00AE216F"/>
    <w:rsid w:val="00AE4A22"/>
    <w:rsid w:val="00AF4E09"/>
    <w:rsid w:val="00AF7889"/>
    <w:rsid w:val="00B064F1"/>
    <w:rsid w:val="00B24EDE"/>
    <w:rsid w:val="00B463DF"/>
    <w:rsid w:val="00B50C6B"/>
    <w:rsid w:val="00B56B46"/>
    <w:rsid w:val="00B61095"/>
    <w:rsid w:val="00B62E63"/>
    <w:rsid w:val="00B75AB1"/>
    <w:rsid w:val="00B81FAB"/>
    <w:rsid w:val="00BB437B"/>
    <w:rsid w:val="00BF009D"/>
    <w:rsid w:val="00C00486"/>
    <w:rsid w:val="00C119E5"/>
    <w:rsid w:val="00C11CA9"/>
    <w:rsid w:val="00C1593F"/>
    <w:rsid w:val="00C31B00"/>
    <w:rsid w:val="00C33D93"/>
    <w:rsid w:val="00C35897"/>
    <w:rsid w:val="00C36496"/>
    <w:rsid w:val="00C40FEC"/>
    <w:rsid w:val="00C43292"/>
    <w:rsid w:val="00C61323"/>
    <w:rsid w:val="00C70CD7"/>
    <w:rsid w:val="00C82BCB"/>
    <w:rsid w:val="00C8773D"/>
    <w:rsid w:val="00CA2DA3"/>
    <w:rsid w:val="00CA5B8B"/>
    <w:rsid w:val="00CB1407"/>
    <w:rsid w:val="00CD68A1"/>
    <w:rsid w:val="00CF4AC3"/>
    <w:rsid w:val="00D35049"/>
    <w:rsid w:val="00DA1607"/>
    <w:rsid w:val="00DA7738"/>
    <w:rsid w:val="00DD3487"/>
    <w:rsid w:val="00E209C4"/>
    <w:rsid w:val="00E56D82"/>
    <w:rsid w:val="00E5729C"/>
    <w:rsid w:val="00E67C9B"/>
    <w:rsid w:val="00E848E1"/>
    <w:rsid w:val="00EB756D"/>
    <w:rsid w:val="00EC052A"/>
    <w:rsid w:val="00EE4FE4"/>
    <w:rsid w:val="00EE77DE"/>
    <w:rsid w:val="00EF25ED"/>
    <w:rsid w:val="00F01AC9"/>
    <w:rsid w:val="00F36058"/>
    <w:rsid w:val="00F470FC"/>
    <w:rsid w:val="00F54018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C525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A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marw</dc:creator>
  <cp:lastModifiedBy>Korus, Elżbieta</cp:lastModifiedBy>
  <cp:revision>4</cp:revision>
  <cp:lastPrinted>2024-08-05T06:19:00Z</cp:lastPrinted>
  <dcterms:created xsi:type="dcterms:W3CDTF">2024-08-05T05:38:00Z</dcterms:created>
  <dcterms:modified xsi:type="dcterms:W3CDTF">2024-08-05T06:19:00Z</dcterms:modified>
</cp:coreProperties>
</file>